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0D4D" w14:textId="0DBDDB89" w:rsidR="00BB4E53" w:rsidRDefault="00707CB7">
      <w:r>
        <w:fldChar w:fldCharType="begin"/>
      </w:r>
      <w:r>
        <w:instrText xml:space="preserve"> NEXTIF </w:instrText>
      </w:r>
      <w:fldSimple w:instr=" MERGEFIELD SendThisEmail ">
        <w:r w:rsidR="00CE7A24">
          <w:rPr>
            <w:noProof/>
          </w:rPr>
          <w:instrText>Y</w:instrText>
        </w:r>
      </w:fldSimple>
      <w:r>
        <w:instrText xml:space="preserve"> = "N"  </w:instrText>
      </w:r>
      <w:r>
        <w:fldChar w:fldCharType="end"/>
      </w:r>
      <w:r w:rsidR="00C422F4">
        <w:t xml:space="preserve">Hey </w:t>
      </w:r>
      <w:fldSimple w:instr=" MERGEFIELD FirstName ">
        <w:r w:rsidR="00CE7A24">
          <w:rPr>
            <w:noProof/>
          </w:rPr>
          <w:t>Anthony</w:t>
        </w:r>
      </w:fldSimple>
      <w:r w:rsidR="00C422F4">
        <w:t>,</w:t>
      </w:r>
    </w:p>
    <w:p w14:paraId="12E6F816" w14:textId="173EE3AD" w:rsidR="00C422F4" w:rsidRDefault="00CE7A24">
      <w:r>
        <w:t>We have 5 class-days left in Trimester 2.  If the Trimester ended today.</w:t>
      </w:r>
    </w:p>
    <w:p w14:paraId="07954DF4" w14:textId="1D282619" w:rsidR="00F211D2" w:rsidRDefault="00CE7A24">
      <w:r>
        <w:t>Y</w:t>
      </w:r>
      <w:r w:rsidR="00F211D2">
        <w:t xml:space="preserve">our grade </w:t>
      </w:r>
      <w:r>
        <w:t>would be</w:t>
      </w:r>
      <w:r w:rsidR="00F211D2">
        <w:t xml:space="preserve">:  </w:t>
      </w:r>
      <w:r w:rsidR="00F211D2" w:rsidRPr="00CE7A24">
        <w:rPr>
          <w:b/>
          <w:bCs/>
          <w:highlight w:val="yellow"/>
        </w:rPr>
        <w:fldChar w:fldCharType="begin"/>
      </w:r>
      <w:r w:rsidR="00F211D2" w:rsidRPr="00CE7A24">
        <w:rPr>
          <w:b/>
          <w:bCs/>
          <w:highlight w:val="yellow"/>
        </w:rPr>
        <w:instrText xml:space="preserve"> MERGEFIELD CurrentGrade </w:instrText>
      </w:r>
      <w:r w:rsidRPr="00CE7A24">
        <w:rPr>
          <w:b/>
          <w:bCs/>
          <w:highlight w:val="yellow"/>
        </w:rPr>
        <w:fldChar w:fldCharType="separate"/>
      </w:r>
      <w:r w:rsidRPr="008A7902">
        <w:rPr>
          <w:b/>
          <w:bCs/>
          <w:noProof/>
          <w:highlight w:val="yellow"/>
        </w:rPr>
        <w:t>71%</w:t>
      </w:r>
      <w:r w:rsidR="00F211D2" w:rsidRPr="00CE7A24">
        <w:rPr>
          <w:b/>
          <w:bCs/>
          <w:highlight w:val="yellow"/>
        </w:rPr>
        <w:fldChar w:fldCharType="end"/>
      </w:r>
    </w:p>
    <w:p w14:paraId="25EB4647" w14:textId="027B5057" w:rsidR="00C422F4" w:rsidRDefault="00C422F4">
      <w:r>
        <w:t xml:space="preserve">Your grade could be:  </w:t>
      </w:r>
      <w:r w:rsidR="005E453A" w:rsidRPr="00CE7A24">
        <w:rPr>
          <w:b/>
          <w:bCs/>
          <w:highlight w:val="green"/>
        </w:rPr>
        <w:fldChar w:fldCharType="begin"/>
      </w:r>
      <w:r w:rsidR="005E453A" w:rsidRPr="00CE7A24">
        <w:rPr>
          <w:b/>
          <w:bCs/>
          <w:highlight w:val="green"/>
        </w:rPr>
        <w:instrText xml:space="preserve"> MERGEFIELD YourGradeCouldBe </w:instrText>
      </w:r>
      <w:r w:rsidR="00CE7A24" w:rsidRPr="00CE7A24">
        <w:rPr>
          <w:b/>
          <w:bCs/>
          <w:highlight w:val="green"/>
        </w:rPr>
        <w:fldChar w:fldCharType="separate"/>
      </w:r>
      <w:r w:rsidR="00CE7A24" w:rsidRPr="008A7902">
        <w:rPr>
          <w:b/>
          <w:bCs/>
          <w:noProof/>
          <w:highlight w:val="green"/>
        </w:rPr>
        <w:t>77%</w:t>
      </w:r>
      <w:r w:rsidR="005E453A" w:rsidRPr="00CE7A24">
        <w:rPr>
          <w:b/>
          <w:bCs/>
          <w:noProof/>
          <w:highlight w:val="green"/>
        </w:rPr>
        <w:fldChar w:fldCharType="end"/>
      </w:r>
      <w:r w:rsidR="000C649C">
        <w:t xml:space="preserve"> </w:t>
      </w:r>
      <w:r w:rsidR="000C649C">
        <w:br/>
      </w:r>
      <w:r>
        <w:t xml:space="preserve">If you:  </w:t>
      </w:r>
      <w:r w:rsidR="005E453A" w:rsidRPr="00413072">
        <w:rPr>
          <w:b/>
          <w:bCs/>
        </w:rPr>
        <w:fldChar w:fldCharType="begin"/>
      </w:r>
      <w:r w:rsidR="005E453A" w:rsidRPr="00413072">
        <w:rPr>
          <w:b/>
          <w:bCs/>
        </w:rPr>
        <w:instrText xml:space="preserve"> MERGEFIELD IfYou </w:instrText>
      </w:r>
      <w:r w:rsidR="00CE7A24">
        <w:rPr>
          <w:b/>
          <w:bCs/>
        </w:rPr>
        <w:fldChar w:fldCharType="separate"/>
      </w:r>
      <w:r w:rsidR="00CE7A24" w:rsidRPr="008A7902">
        <w:rPr>
          <w:b/>
          <w:bCs/>
          <w:noProof/>
        </w:rPr>
        <w:t>"Concentrate on getting a perfect score, 1000/1000 on the MidTerm AND the Final"</w:t>
      </w:r>
      <w:r w:rsidR="005E453A" w:rsidRPr="00413072">
        <w:rPr>
          <w:b/>
          <w:bCs/>
          <w:noProof/>
        </w:rPr>
        <w:fldChar w:fldCharType="end"/>
      </w:r>
    </w:p>
    <w:p w14:paraId="53ECC1A6" w14:textId="40103A29" w:rsidR="00B8599F" w:rsidRDefault="00CE7A24">
      <w:r>
        <w:t>Let me know how I can help,</w:t>
      </w:r>
      <w:r>
        <w:br/>
      </w:r>
      <w:r w:rsidR="00B8599F">
        <w:t>Mr. Weisenfeld</w:t>
      </w:r>
    </w:p>
    <w:sectPr w:rsidR="00B85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6A73"/>
    <w:rsid w:val="000C1AD9"/>
    <w:rsid w:val="000C649C"/>
    <w:rsid w:val="00211B8E"/>
    <w:rsid w:val="003529B2"/>
    <w:rsid w:val="00384D9A"/>
    <w:rsid w:val="003A64D6"/>
    <w:rsid w:val="003E7733"/>
    <w:rsid w:val="00413072"/>
    <w:rsid w:val="005E453A"/>
    <w:rsid w:val="006214D9"/>
    <w:rsid w:val="00707CB7"/>
    <w:rsid w:val="007B624B"/>
    <w:rsid w:val="00832838"/>
    <w:rsid w:val="008C0CEF"/>
    <w:rsid w:val="0091148C"/>
    <w:rsid w:val="00976E4A"/>
    <w:rsid w:val="009A7358"/>
    <w:rsid w:val="00B8599F"/>
    <w:rsid w:val="00BB4E53"/>
    <w:rsid w:val="00C422F4"/>
    <w:rsid w:val="00CB3095"/>
    <w:rsid w:val="00CE7A24"/>
    <w:rsid w:val="00D579DB"/>
    <w:rsid w:val="00D85186"/>
    <w:rsid w:val="00DA56B2"/>
    <w:rsid w:val="00EA153C"/>
    <w:rsid w:val="00EB6C06"/>
    <w:rsid w:val="00EB7C35"/>
    <w:rsid w:val="00F211D2"/>
    <w:rsid w:val="00F7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4676D"/>
  <w15:docId w15:val="{02FDE31C-6B0F-4A3C-BD89-0079CF98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A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1A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4747-15A6-429B-B61D-B52859B7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eisenfeld johnweisatlivedotcom</dc:creator>
  <cp:keywords/>
  <dc:description/>
  <cp:lastModifiedBy>John Weisenfeld johnweisatlivedotcom</cp:lastModifiedBy>
  <cp:revision>2</cp:revision>
  <dcterms:created xsi:type="dcterms:W3CDTF">2022-01-29T21:44:00Z</dcterms:created>
  <dcterms:modified xsi:type="dcterms:W3CDTF">2022-03-10T02:22:00Z</dcterms:modified>
</cp:coreProperties>
</file>